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DB9F" w14:textId="5E2C9B34" w:rsidR="006C3BC0" w:rsidRPr="00DC578B" w:rsidRDefault="00320D7A">
      <w:pPr>
        <w:rPr>
          <w:b/>
          <w:bCs/>
          <w:sz w:val="32"/>
          <w:szCs w:val="32"/>
          <w:u w:val="single"/>
        </w:rPr>
      </w:pPr>
      <w:r w:rsidRPr="00DC578B">
        <w:rPr>
          <w:b/>
          <w:bCs/>
          <w:sz w:val="32"/>
          <w:szCs w:val="32"/>
          <w:u w:val="single"/>
        </w:rPr>
        <w:t>MSC Schrobenhausen startet beim</w:t>
      </w:r>
      <w:r w:rsidR="006C3BC0" w:rsidRPr="00DC578B">
        <w:rPr>
          <w:b/>
          <w:bCs/>
          <w:sz w:val="32"/>
          <w:szCs w:val="32"/>
          <w:u w:val="single"/>
        </w:rPr>
        <w:t xml:space="preserve"> MSF Olching</w:t>
      </w:r>
      <w:r w:rsidRPr="00DC578B">
        <w:rPr>
          <w:b/>
          <w:bCs/>
          <w:sz w:val="32"/>
          <w:szCs w:val="32"/>
          <w:u w:val="single"/>
        </w:rPr>
        <w:t xml:space="preserve"> in die neue Saison</w:t>
      </w:r>
    </w:p>
    <w:p w14:paraId="3380AD17" w14:textId="7B7552C2" w:rsidR="007428CB" w:rsidRPr="00DC578B" w:rsidRDefault="005342F9">
      <w:pPr>
        <w:rPr>
          <w:sz w:val="28"/>
          <w:szCs w:val="28"/>
        </w:rPr>
      </w:pPr>
      <w:r w:rsidRPr="00DC578B">
        <w:rPr>
          <w:sz w:val="28"/>
          <w:szCs w:val="28"/>
        </w:rPr>
        <w:t>Zum</w:t>
      </w:r>
      <w:r w:rsidR="00D85CFD" w:rsidRPr="00DC578B">
        <w:rPr>
          <w:sz w:val="28"/>
          <w:szCs w:val="28"/>
        </w:rPr>
        <w:t xml:space="preserve"> Saisonstart war</w:t>
      </w:r>
      <w:r w:rsidRPr="00DC578B">
        <w:rPr>
          <w:sz w:val="28"/>
          <w:szCs w:val="28"/>
        </w:rPr>
        <w:t xml:space="preserve"> der MSC Schrobenhausen </w:t>
      </w:r>
      <w:r w:rsidR="00D85CFD" w:rsidRPr="00DC578B">
        <w:rPr>
          <w:sz w:val="28"/>
          <w:szCs w:val="28"/>
        </w:rPr>
        <w:t>wie gewohnt</w:t>
      </w:r>
      <w:r w:rsidRPr="00DC578B">
        <w:rPr>
          <w:sz w:val="28"/>
          <w:szCs w:val="28"/>
        </w:rPr>
        <w:t xml:space="preserve"> zu Gast bei den Motorsportfreunden </w:t>
      </w:r>
      <w:r w:rsidR="00D85CFD" w:rsidRPr="00DC578B">
        <w:rPr>
          <w:sz w:val="28"/>
          <w:szCs w:val="28"/>
        </w:rPr>
        <w:t xml:space="preserve">des MSF </w:t>
      </w:r>
      <w:r w:rsidRPr="00DC578B">
        <w:rPr>
          <w:sz w:val="28"/>
          <w:szCs w:val="28"/>
        </w:rPr>
        <w:t xml:space="preserve">Olching. </w:t>
      </w:r>
      <w:r w:rsidR="00D85CFD" w:rsidRPr="00DC578B">
        <w:rPr>
          <w:sz w:val="28"/>
          <w:szCs w:val="28"/>
        </w:rPr>
        <w:t>Dort</w:t>
      </w:r>
      <w:r w:rsidR="00CA33CD" w:rsidRPr="00DC578B">
        <w:rPr>
          <w:sz w:val="28"/>
          <w:szCs w:val="28"/>
        </w:rPr>
        <w:t xml:space="preserve"> gingen i</w:t>
      </w:r>
      <w:r w:rsidRPr="00DC578B">
        <w:rPr>
          <w:sz w:val="28"/>
          <w:szCs w:val="28"/>
        </w:rPr>
        <w:t xml:space="preserve">nsgesamt 181 neue und alten Fahrer/innen in </w:t>
      </w:r>
      <w:r w:rsidR="00CA33CD" w:rsidRPr="00DC578B">
        <w:rPr>
          <w:sz w:val="28"/>
          <w:szCs w:val="28"/>
        </w:rPr>
        <w:t>6</w:t>
      </w:r>
      <w:r w:rsidRPr="00DC578B">
        <w:rPr>
          <w:sz w:val="28"/>
          <w:szCs w:val="28"/>
        </w:rPr>
        <w:t xml:space="preserve"> Altersklassen a</w:t>
      </w:r>
      <w:r w:rsidR="00D85CFD" w:rsidRPr="00DC578B">
        <w:rPr>
          <w:sz w:val="28"/>
          <w:szCs w:val="28"/>
        </w:rPr>
        <w:t>n den</w:t>
      </w:r>
      <w:r w:rsidRPr="00DC578B">
        <w:rPr>
          <w:sz w:val="28"/>
          <w:szCs w:val="28"/>
        </w:rPr>
        <w:t xml:space="preserve"> Start</w:t>
      </w:r>
      <w:r w:rsidR="00C81CC1" w:rsidRPr="00DC578B">
        <w:rPr>
          <w:sz w:val="28"/>
          <w:szCs w:val="28"/>
        </w:rPr>
        <w:t>, davon waren</w:t>
      </w:r>
      <w:r w:rsidR="00D85CFD" w:rsidRPr="00DC578B">
        <w:rPr>
          <w:sz w:val="28"/>
          <w:szCs w:val="28"/>
        </w:rPr>
        <w:t xml:space="preserve"> allein18 Teilnehmer</w:t>
      </w:r>
      <w:r w:rsidR="00C81CC1" w:rsidRPr="00DC578B">
        <w:rPr>
          <w:sz w:val="28"/>
          <w:szCs w:val="28"/>
        </w:rPr>
        <w:t xml:space="preserve"> </w:t>
      </w:r>
      <w:r w:rsidR="009C2DE0" w:rsidRPr="00DC578B">
        <w:rPr>
          <w:sz w:val="28"/>
          <w:szCs w:val="28"/>
        </w:rPr>
        <w:t>v</w:t>
      </w:r>
      <w:r w:rsidR="00C81CC1" w:rsidRPr="00DC578B">
        <w:rPr>
          <w:sz w:val="28"/>
          <w:szCs w:val="28"/>
        </w:rPr>
        <w:t>om MSC Schrobenhausen</w:t>
      </w:r>
      <w:r w:rsidRPr="00DC578B">
        <w:rPr>
          <w:sz w:val="28"/>
          <w:szCs w:val="28"/>
        </w:rPr>
        <w:t>.</w:t>
      </w:r>
      <w:r w:rsidR="00CA33CD" w:rsidRPr="00DC578B">
        <w:rPr>
          <w:sz w:val="28"/>
          <w:szCs w:val="28"/>
        </w:rPr>
        <w:t xml:space="preserve"> Für </w:t>
      </w:r>
      <w:r w:rsidR="00D85CFD" w:rsidRPr="00DC578B">
        <w:rPr>
          <w:sz w:val="28"/>
          <w:szCs w:val="28"/>
        </w:rPr>
        <w:t>drei Kids</w:t>
      </w:r>
      <w:r w:rsidR="00CA33CD" w:rsidRPr="00DC578B">
        <w:rPr>
          <w:sz w:val="28"/>
          <w:szCs w:val="28"/>
        </w:rPr>
        <w:t xml:space="preserve"> der Klasse 1 Fahrer (7-9 Jahre) war es das erste Turnier überhaupt. Unter den 36 Mitstreitern ging das beste Ergebnis für den MSC mit Platz 16 an Karim </w:t>
      </w:r>
      <w:proofErr w:type="spellStart"/>
      <w:r w:rsidR="00CA33CD" w:rsidRPr="00DC578B">
        <w:rPr>
          <w:sz w:val="28"/>
          <w:szCs w:val="28"/>
        </w:rPr>
        <w:t>Sadovski</w:t>
      </w:r>
      <w:proofErr w:type="spellEnd"/>
      <w:r w:rsidR="00CA33CD" w:rsidRPr="00DC578B">
        <w:rPr>
          <w:sz w:val="28"/>
          <w:szCs w:val="28"/>
        </w:rPr>
        <w:t>, gefolgt von Raphael Kirschenmann</w:t>
      </w:r>
      <w:r w:rsidR="00D85CFD" w:rsidRPr="00DC578B">
        <w:rPr>
          <w:sz w:val="28"/>
          <w:szCs w:val="28"/>
        </w:rPr>
        <w:t xml:space="preserve"> auf Platz 17</w:t>
      </w:r>
      <w:r w:rsidR="00CA33CD" w:rsidRPr="00DC578B">
        <w:rPr>
          <w:sz w:val="28"/>
          <w:szCs w:val="28"/>
        </w:rPr>
        <w:t>, der leider wegen eines Torfehlers eine Top</w:t>
      </w:r>
      <w:r w:rsidR="00D85CFD" w:rsidRPr="00DC578B">
        <w:rPr>
          <w:sz w:val="28"/>
          <w:szCs w:val="28"/>
        </w:rPr>
        <w:t>-T</w:t>
      </w:r>
      <w:r w:rsidR="00CA33CD" w:rsidRPr="00DC578B">
        <w:rPr>
          <w:sz w:val="28"/>
          <w:szCs w:val="28"/>
        </w:rPr>
        <w:t xml:space="preserve">en Platzierung verpasste und Niklas Hebel auf Rang 20. Markus und Alexander </w:t>
      </w:r>
      <w:proofErr w:type="spellStart"/>
      <w:r w:rsidR="00CA33CD" w:rsidRPr="00DC578B">
        <w:rPr>
          <w:sz w:val="28"/>
          <w:szCs w:val="28"/>
        </w:rPr>
        <w:t>Dinzinger</w:t>
      </w:r>
      <w:proofErr w:type="spellEnd"/>
      <w:r w:rsidR="00791858" w:rsidRPr="00DC578B">
        <w:rPr>
          <w:sz w:val="28"/>
          <w:szCs w:val="28"/>
        </w:rPr>
        <w:t>,</w:t>
      </w:r>
      <w:r w:rsidR="00CA33CD" w:rsidRPr="00DC578B">
        <w:rPr>
          <w:sz w:val="28"/>
          <w:szCs w:val="28"/>
        </w:rPr>
        <w:t xml:space="preserve"> sowie Finley Kummer reihten sich bei ihrem ersten Turnier auf den Plätzen 28,</w:t>
      </w:r>
      <w:r w:rsidR="007428CB" w:rsidRPr="00DC578B">
        <w:rPr>
          <w:sz w:val="28"/>
          <w:szCs w:val="28"/>
        </w:rPr>
        <w:t xml:space="preserve">33 und 35 ein. </w:t>
      </w:r>
    </w:p>
    <w:p w14:paraId="05694767" w14:textId="7201F3BE" w:rsidR="007428CB" w:rsidRPr="00DC578B" w:rsidRDefault="007428CB">
      <w:pPr>
        <w:rPr>
          <w:sz w:val="28"/>
          <w:szCs w:val="28"/>
        </w:rPr>
      </w:pPr>
      <w:r w:rsidRPr="00DC578B">
        <w:rPr>
          <w:sz w:val="28"/>
          <w:szCs w:val="28"/>
        </w:rPr>
        <w:t>Von den gewerteten 44</w:t>
      </w:r>
      <w:r w:rsidR="00D85CFD" w:rsidRPr="00DC578B">
        <w:rPr>
          <w:sz w:val="28"/>
          <w:szCs w:val="28"/>
        </w:rPr>
        <w:t xml:space="preserve"> Startern der</w:t>
      </w:r>
      <w:r w:rsidRPr="00DC578B">
        <w:rPr>
          <w:sz w:val="28"/>
          <w:szCs w:val="28"/>
        </w:rPr>
        <w:t xml:space="preserve"> Klasse 2 Fahrer (10-11 Jahre)</w:t>
      </w:r>
      <w:r w:rsidR="00D85CFD" w:rsidRPr="00DC578B">
        <w:rPr>
          <w:sz w:val="28"/>
          <w:szCs w:val="28"/>
        </w:rPr>
        <w:t>,</w:t>
      </w:r>
      <w:r w:rsidRPr="00DC578B">
        <w:rPr>
          <w:sz w:val="28"/>
          <w:szCs w:val="28"/>
        </w:rPr>
        <w:t xml:space="preserve"> griffen drei für den MSC ins Lenkrad. Jamie Kummer verfehlte mit Rang vier nur knapp das Podest. Rares </w:t>
      </w:r>
      <w:proofErr w:type="spellStart"/>
      <w:r w:rsidRPr="00DC578B">
        <w:rPr>
          <w:sz w:val="28"/>
          <w:szCs w:val="28"/>
        </w:rPr>
        <w:t>Bazac</w:t>
      </w:r>
      <w:proofErr w:type="spellEnd"/>
      <w:r w:rsidRPr="00DC578B">
        <w:rPr>
          <w:sz w:val="28"/>
          <w:szCs w:val="28"/>
        </w:rPr>
        <w:t xml:space="preserve"> konnte zeitlich leider nicht ganz mithalten, er belegte Platz 28. Isabella </w:t>
      </w:r>
      <w:proofErr w:type="spellStart"/>
      <w:r w:rsidRPr="00DC578B">
        <w:rPr>
          <w:sz w:val="28"/>
          <w:szCs w:val="28"/>
        </w:rPr>
        <w:t>Milinovic</w:t>
      </w:r>
      <w:proofErr w:type="spellEnd"/>
      <w:r w:rsidRPr="00DC578B">
        <w:rPr>
          <w:sz w:val="28"/>
          <w:szCs w:val="28"/>
        </w:rPr>
        <w:t xml:space="preserve"> kam an einer Passage leider nicht mehr durch die Pylonen und kassierte auf Grund dessen 10 Strafsekunden, </w:t>
      </w:r>
      <w:r w:rsidR="00D85CFD" w:rsidRPr="00DC578B">
        <w:rPr>
          <w:sz w:val="28"/>
          <w:szCs w:val="28"/>
        </w:rPr>
        <w:t>wo</w:t>
      </w:r>
      <w:r w:rsidR="00984AD3" w:rsidRPr="00DC578B">
        <w:rPr>
          <w:sz w:val="28"/>
          <w:szCs w:val="28"/>
        </w:rPr>
        <w:t>durch</w:t>
      </w:r>
      <w:r w:rsidR="00D85CFD" w:rsidRPr="00DC578B">
        <w:rPr>
          <w:sz w:val="28"/>
          <w:szCs w:val="28"/>
        </w:rPr>
        <w:t xml:space="preserve"> sie bis </w:t>
      </w:r>
      <w:r w:rsidR="00984AD3" w:rsidRPr="00DC578B">
        <w:rPr>
          <w:sz w:val="28"/>
          <w:szCs w:val="28"/>
        </w:rPr>
        <w:t>auf Rang</w:t>
      </w:r>
      <w:r w:rsidRPr="00DC578B">
        <w:rPr>
          <w:sz w:val="28"/>
          <w:szCs w:val="28"/>
        </w:rPr>
        <w:t xml:space="preserve"> 39 zurück</w:t>
      </w:r>
      <w:r w:rsidR="00D85CFD" w:rsidRPr="00DC578B">
        <w:rPr>
          <w:sz w:val="28"/>
          <w:szCs w:val="28"/>
        </w:rPr>
        <w:t xml:space="preserve"> rutschte</w:t>
      </w:r>
      <w:r w:rsidRPr="00DC578B">
        <w:rPr>
          <w:sz w:val="28"/>
          <w:szCs w:val="28"/>
        </w:rPr>
        <w:t>.</w:t>
      </w:r>
    </w:p>
    <w:p w14:paraId="610CCD75" w14:textId="2D34420B" w:rsidR="007428CB" w:rsidRPr="00DC578B" w:rsidRDefault="007428CB">
      <w:pPr>
        <w:rPr>
          <w:sz w:val="28"/>
          <w:szCs w:val="28"/>
        </w:rPr>
      </w:pPr>
      <w:r w:rsidRPr="00DC578B">
        <w:rPr>
          <w:sz w:val="28"/>
          <w:szCs w:val="28"/>
        </w:rPr>
        <w:t xml:space="preserve">Das stärkste Starterfeld mit 46 Teilnehmern war in der Klasse 3 (12-13 Jahre) </w:t>
      </w:r>
      <w:r w:rsidR="00984AD3" w:rsidRPr="00DC578B">
        <w:rPr>
          <w:sz w:val="28"/>
          <w:szCs w:val="28"/>
        </w:rPr>
        <w:t>zu finden</w:t>
      </w:r>
      <w:r w:rsidRPr="00DC578B">
        <w:rPr>
          <w:sz w:val="28"/>
          <w:szCs w:val="28"/>
        </w:rPr>
        <w:t xml:space="preserve">. Jasar </w:t>
      </w:r>
      <w:proofErr w:type="spellStart"/>
      <w:r w:rsidRPr="00DC578B">
        <w:rPr>
          <w:sz w:val="28"/>
          <w:szCs w:val="28"/>
        </w:rPr>
        <w:t>Sadovski</w:t>
      </w:r>
      <w:proofErr w:type="spellEnd"/>
      <w:r w:rsidRPr="00DC578B">
        <w:rPr>
          <w:sz w:val="28"/>
          <w:szCs w:val="28"/>
        </w:rPr>
        <w:t xml:space="preserve"> wurde mit einem </w:t>
      </w:r>
      <w:proofErr w:type="spellStart"/>
      <w:r w:rsidR="0029641F" w:rsidRPr="00DC578B">
        <w:rPr>
          <w:sz w:val="28"/>
          <w:szCs w:val="28"/>
        </w:rPr>
        <w:t>Pylonen</w:t>
      </w:r>
      <w:r w:rsidR="00984AD3" w:rsidRPr="00DC578B">
        <w:rPr>
          <w:sz w:val="28"/>
          <w:szCs w:val="28"/>
        </w:rPr>
        <w:t>fehler</w:t>
      </w:r>
      <w:proofErr w:type="spellEnd"/>
      <w:r w:rsidRPr="00DC578B">
        <w:rPr>
          <w:sz w:val="28"/>
          <w:szCs w:val="28"/>
        </w:rPr>
        <w:t xml:space="preserve"> 15. Julius Wall platzierte sich mit Rang 23 genau</w:t>
      </w:r>
      <w:r w:rsidR="0029641F" w:rsidRPr="00DC578B">
        <w:rPr>
          <w:sz w:val="28"/>
          <w:szCs w:val="28"/>
        </w:rPr>
        <w:t xml:space="preserve"> </w:t>
      </w:r>
      <w:r w:rsidRPr="00DC578B">
        <w:rPr>
          <w:sz w:val="28"/>
          <w:szCs w:val="28"/>
        </w:rPr>
        <w:t>in der Mitte</w:t>
      </w:r>
      <w:r w:rsidR="00984AD3" w:rsidRPr="00DC578B">
        <w:rPr>
          <w:sz w:val="28"/>
          <w:szCs w:val="28"/>
        </w:rPr>
        <w:t xml:space="preserve"> des Klassements</w:t>
      </w:r>
      <w:r w:rsidRPr="00DC578B">
        <w:rPr>
          <w:sz w:val="28"/>
          <w:szCs w:val="28"/>
        </w:rPr>
        <w:t xml:space="preserve">. Alexander </w:t>
      </w:r>
      <w:proofErr w:type="spellStart"/>
      <w:r w:rsidRPr="00DC578B">
        <w:rPr>
          <w:sz w:val="28"/>
          <w:szCs w:val="28"/>
        </w:rPr>
        <w:t>Milinovic</w:t>
      </w:r>
      <w:proofErr w:type="spellEnd"/>
      <w:r w:rsidRPr="00DC578B">
        <w:rPr>
          <w:sz w:val="28"/>
          <w:szCs w:val="28"/>
        </w:rPr>
        <w:t xml:space="preserve"> war zeitlich super unterwegs</w:t>
      </w:r>
      <w:r w:rsidR="00984AD3" w:rsidRPr="00DC578B">
        <w:rPr>
          <w:sz w:val="28"/>
          <w:szCs w:val="28"/>
        </w:rPr>
        <w:t>,</w:t>
      </w:r>
      <w:r w:rsidRPr="00DC578B">
        <w:rPr>
          <w:sz w:val="28"/>
          <w:szCs w:val="28"/>
        </w:rPr>
        <w:t xml:space="preserve"> bekam auf Grund zwei gefallener Pylonen </w:t>
      </w:r>
      <w:r w:rsidR="00984AD3" w:rsidRPr="00DC578B">
        <w:rPr>
          <w:sz w:val="28"/>
          <w:szCs w:val="28"/>
        </w:rPr>
        <w:t xml:space="preserve">aber </w:t>
      </w:r>
      <w:r w:rsidRPr="00DC578B">
        <w:rPr>
          <w:sz w:val="28"/>
          <w:szCs w:val="28"/>
        </w:rPr>
        <w:t>vier Zusatzsekunden angerechnet</w:t>
      </w:r>
      <w:r w:rsidR="00984AD3" w:rsidRPr="00DC578B">
        <w:rPr>
          <w:sz w:val="28"/>
          <w:szCs w:val="28"/>
        </w:rPr>
        <w:t>. Er fiel dadurch</w:t>
      </w:r>
      <w:r w:rsidRPr="00DC578B">
        <w:rPr>
          <w:sz w:val="28"/>
          <w:szCs w:val="28"/>
        </w:rPr>
        <w:t xml:space="preserve"> bis </w:t>
      </w:r>
      <w:r w:rsidR="00984AD3" w:rsidRPr="00DC578B">
        <w:rPr>
          <w:sz w:val="28"/>
          <w:szCs w:val="28"/>
        </w:rPr>
        <w:t xml:space="preserve">auf </w:t>
      </w:r>
      <w:r w:rsidR="00264F08" w:rsidRPr="00DC578B">
        <w:rPr>
          <w:sz w:val="28"/>
          <w:szCs w:val="28"/>
        </w:rPr>
        <w:t>Platz 28 zurück.</w:t>
      </w:r>
      <w:r w:rsidR="000B34CA" w:rsidRPr="00DC578B">
        <w:rPr>
          <w:sz w:val="28"/>
          <w:szCs w:val="28"/>
        </w:rPr>
        <w:t xml:space="preserve"> </w:t>
      </w:r>
      <w:r w:rsidR="00264F08" w:rsidRPr="00DC578B">
        <w:rPr>
          <w:sz w:val="28"/>
          <w:szCs w:val="28"/>
        </w:rPr>
        <w:t>Eine deutliche Steigerung zur letzten Saison zeigten Elias Kirschenmann und Emily Richter</w:t>
      </w:r>
      <w:r w:rsidR="00984AD3" w:rsidRPr="00DC578B">
        <w:rPr>
          <w:sz w:val="28"/>
          <w:szCs w:val="28"/>
        </w:rPr>
        <w:t>.</w:t>
      </w:r>
      <w:r w:rsidR="00264F08" w:rsidRPr="00DC578B">
        <w:rPr>
          <w:sz w:val="28"/>
          <w:szCs w:val="28"/>
        </w:rPr>
        <w:t xml:space="preserve"> </w:t>
      </w:r>
      <w:r w:rsidR="00984AD3" w:rsidRPr="00DC578B">
        <w:rPr>
          <w:sz w:val="28"/>
          <w:szCs w:val="28"/>
        </w:rPr>
        <w:t>Z</w:t>
      </w:r>
      <w:r w:rsidR="00264F08" w:rsidRPr="00DC578B">
        <w:rPr>
          <w:sz w:val="28"/>
          <w:szCs w:val="28"/>
        </w:rPr>
        <w:t>eitlich konnten sie zwar noch nicht ganz mithalten</w:t>
      </w:r>
      <w:r w:rsidR="00984AD3" w:rsidRPr="00DC578B">
        <w:rPr>
          <w:sz w:val="28"/>
          <w:szCs w:val="28"/>
        </w:rPr>
        <w:t>.</w:t>
      </w:r>
      <w:r w:rsidR="00264F08" w:rsidRPr="00DC578B">
        <w:rPr>
          <w:sz w:val="28"/>
          <w:szCs w:val="28"/>
        </w:rPr>
        <w:t xml:space="preserve"> </w:t>
      </w:r>
      <w:r w:rsidR="00984AD3" w:rsidRPr="00DC578B">
        <w:rPr>
          <w:sz w:val="28"/>
          <w:szCs w:val="28"/>
        </w:rPr>
        <w:t>B</w:t>
      </w:r>
      <w:r w:rsidR="00264F08" w:rsidRPr="00DC578B">
        <w:rPr>
          <w:sz w:val="28"/>
          <w:szCs w:val="28"/>
        </w:rPr>
        <w:t xml:space="preserve">eide blieben jedoch fehlerfrei und </w:t>
      </w:r>
      <w:r w:rsidR="00984AD3" w:rsidRPr="00DC578B">
        <w:rPr>
          <w:sz w:val="28"/>
          <w:szCs w:val="28"/>
        </w:rPr>
        <w:t>belegten</w:t>
      </w:r>
      <w:r w:rsidR="00264F08" w:rsidRPr="00DC578B">
        <w:rPr>
          <w:sz w:val="28"/>
          <w:szCs w:val="28"/>
        </w:rPr>
        <w:t xml:space="preserve"> die Plätze 29 und 30. Der 34. Platz im Klassement ging an Finn Peters.</w:t>
      </w:r>
    </w:p>
    <w:p w14:paraId="0E8C382A" w14:textId="0AE4D893" w:rsidR="000B34CA" w:rsidRPr="00DC578B" w:rsidRDefault="000B34CA">
      <w:pPr>
        <w:rPr>
          <w:sz w:val="28"/>
          <w:szCs w:val="28"/>
        </w:rPr>
      </w:pPr>
      <w:r w:rsidRPr="00DC578B">
        <w:rPr>
          <w:sz w:val="28"/>
          <w:szCs w:val="28"/>
        </w:rPr>
        <w:t>Die Klasse 4 (1</w:t>
      </w:r>
      <w:r w:rsidR="004B009B" w:rsidRPr="00DC578B">
        <w:rPr>
          <w:sz w:val="28"/>
          <w:szCs w:val="28"/>
        </w:rPr>
        <w:t>4</w:t>
      </w:r>
      <w:r w:rsidRPr="00DC578B">
        <w:rPr>
          <w:sz w:val="28"/>
          <w:szCs w:val="28"/>
        </w:rPr>
        <w:t>-1</w:t>
      </w:r>
      <w:r w:rsidR="004B009B" w:rsidRPr="00DC578B">
        <w:rPr>
          <w:sz w:val="28"/>
          <w:szCs w:val="28"/>
        </w:rPr>
        <w:t>5</w:t>
      </w:r>
      <w:r w:rsidRPr="00DC578B">
        <w:rPr>
          <w:sz w:val="28"/>
          <w:szCs w:val="28"/>
        </w:rPr>
        <w:t xml:space="preserve"> Jahre) war vom MSC leider nicht besetzt.</w:t>
      </w:r>
    </w:p>
    <w:p w14:paraId="30002FBA" w14:textId="3151AC95" w:rsidR="000B34CA" w:rsidRPr="00DC578B" w:rsidRDefault="000B34CA">
      <w:pPr>
        <w:rPr>
          <w:sz w:val="28"/>
          <w:szCs w:val="28"/>
        </w:rPr>
      </w:pPr>
      <w:r w:rsidRPr="00DC578B">
        <w:rPr>
          <w:sz w:val="28"/>
          <w:szCs w:val="28"/>
        </w:rPr>
        <w:t>Annika Spielberger und Even Wall waren in der Klasse 5 (1</w:t>
      </w:r>
      <w:r w:rsidR="00CA6F6E" w:rsidRPr="00DC578B">
        <w:rPr>
          <w:sz w:val="28"/>
          <w:szCs w:val="28"/>
        </w:rPr>
        <w:t>6-18</w:t>
      </w:r>
      <w:r w:rsidRPr="00DC578B">
        <w:rPr>
          <w:sz w:val="28"/>
          <w:szCs w:val="28"/>
        </w:rPr>
        <w:t xml:space="preserve"> Jahre) mit von der Partie. Unter den 25 </w:t>
      </w:r>
      <w:r w:rsidR="00CA6F6E" w:rsidRPr="00DC578B">
        <w:rPr>
          <w:sz w:val="28"/>
          <w:szCs w:val="28"/>
        </w:rPr>
        <w:t>Konkurrenten</w:t>
      </w:r>
      <w:r w:rsidRPr="00DC578B">
        <w:rPr>
          <w:sz w:val="28"/>
          <w:szCs w:val="28"/>
        </w:rPr>
        <w:t xml:space="preserve"> ging der sechste Platz an Annika Spielberger. Even Wall blieb zwar </w:t>
      </w:r>
      <w:r w:rsidR="00CA6F6E" w:rsidRPr="00DC578B">
        <w:rPr>
          <w:sz w:val="28"/>
          <w:szCs w:val="28"/>
        </w:rPr>
        <w:t>fehlerfrei,</w:t>
      </w:r>
      <w:r w:rsidRPr="00DC578B">
        <w:rPr>
          <w:sz w:val="28"/>
          <w:szCs w:val="28"/>
        </w:rPr>
        <w:t xml:space="preserve"> zeitlich </w:t>
      </w:r>
      <w:r w:rsidR="00984AD3" w:rsidRPr="00DC578B">
        <w:rPr>
          <w:sz w:val="28"/>
          <w:szCs w:val="28"/>
        </w:rPr>
        <w:t>noch mit</w:t>
      </w:r>
      <w:r w:rsidRPr="00DC578B">
        <w:rPr>
          <w:sz w:val="28"/>
          <w:szCs w:val="28"/>
        </w:rPr>
        <w:t xml:space="preserve"> Luft nach oben, belegte </w:t>
      </w:r>
      <w:r w:rsidR="00984AD3" w:rsidRPr="00DC578B">
        <w:rPr>
          <w:sz w:val="28"/>
          <w:szCs w:val="28"/>
        </w:rPr>
        <w:t>er den 20</w:t>
      </w:r>
      <w:r w:rsidRPr="00DC578B">
        <w:rPr>
          <w:sz w:val="28"/>
          <w:szCs w:val="28"/>
        </w:rPr>
        <w:t>.</w:t>
      </w:r>
      <w:r w:rsidR="00984AD3" w:rsidRPr="00DC578B">
        <w:rPr>
          <w:sz w:val="28"/>
          <w:szCs w:val="28"/>
        </w:rPr>
        <w:t xml:space="preserve"> Rang.</w:t>
      </w:r>
    </w:p>
    <w:p w14:paraId="1BB72946" w14:textId="5AF27935" w:rsidR="000B34CA" w:rsidRPr="00DC578B" w:rsidRDefault="000B34CA">
      <w:pPr>
        <w:rPr>
          <w:sz w:val="28"/>
          <w:szCs w:val="28"/>
        </w:rPr>
      </w:pPr>
      <w:r w:rsidRPr="00DC578B">
        <w:rPr>
          <w:sz w:val="28"/>
          <w:szCs w:val="28"/>
        </w:rPr>
        <w:lastRenderedPageBreak/>
        <w:t>Der erste und einzige Podestplatz an diesem Tag ging in der Klasse 6 (1</w:t>
      </w:r>
      <w:r w:rsidR="00CA6F6E" w:rsidRPr="00DC578B">
        <w:rPr>
          <w:sz w:val="28"/>
          <w:szCs w:val="28"/>
        </w:rPr>
        <w:t xml:space="preserve">9-21 Jahre) </w:t>
      </w:r>
      <w:r w:rsidRPr="00DC578B">
        <w:rPr>
          <w:sz w:val="28"/>
          <w:szCs w:val="28"/>
        </w:rPr>
        <w:t>an Katharina Spielberger</w:t>
      </w:r>
      <w:r w:rsidR="00CA6F6E" w:rsidRPr="00DC578B">
        <w:rPr>
          <w:sz w:val="28"/>
          <w:szCs w:val="28"/>
        </w:rPr>
        <w:t xml:space="preserve">, die sich mit nur </w:t>
      </w:r>
      <w:r w:rsidR="00984AD3" w:rsidRPr="00DC578B">
        <w:rPr>
          <w:sz w:val="28"/>
          <w:szCs w:val="28"/>
        </w:rPr>
        <w:t>neun</w:t>
      </w:r>
      <w:r w:rsidR="00CA6F6E" w:rsidRPr="00DC578B">
        <w:rPr>
          <w:sz w:val="28"/>
          <w:szCs w:val="28"/>
        </w:rPr>
        <w:t xml:space="preserve">hundertstel Sekunden </w:t>
      </w:r>
      <w:r w:rsidR="00277717" w:rsidRPr="00DC578B">
        <w:rPr>
          <w:sz w:val="28"/>
          <w:szCs w:val="28"/>
        </w:rPr>
        <w:t>Vorsprung auf</w:t>
      </w:r>
      <w:r w:rsidR="00CA6F6E" w:rsidRPr="00DC578B">
        <w:rPr>
          <w:sz w:val="28"/>
          <w:szCs w:val="28"/>
        </w:rPr>
        <w:t xml:space="preserve"> den Zweitplatzierten Nico Schikora vom MSF Olching den 1. Platz sicherte.</w:t>
      </w:r>
    </w:p>
    <w:p w14:paraId="16823CBA" w14:textId="113DA82C" w:rsidR="006C3BC0" w:rsidRPr="00DC578B" w:rsidRDefault="007428CB">
      <w:pPr>
        <w:rPr>
          <w:sz w:val="28"/>
          <w:szCs w:val="28"/>
        </w:rPr>
      </w:pPr>
      <w:r w:rsidRPr="00DC578B">
        <w:rPr>
          <w:sz w:val="28"/>
          <w:szCs w:val="28"/>
        </w:rPr>
        <w:t xml:space="preserve"> </w:t>
      </w:r>
      <w:r w:rsidR="00CA33CD" w:rsidRPr="00DC578B">
        <w:rPr>
          <w:sz w:val="28"/>
          <w:szCs w:val="28"/>
        </w:rPr>
        <w:t xml:space="preserve"> </w:t>
      </w:r>
      <w:r w:rsidR="005342F9" w:rsidRPr="00DC578B">
        <w:rPr>
          <w:sz w:val="28"/>
          <w:szCs w:val="28"/>
        </w:rPr>
        <w:t xml:space="preserve">  </w:t>
      </w:r>
    </w:p>
    <w:sectPr w:rsidR="006C3BC0" w:rsidRPr="00DC57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C0"/>
    <w:rsid w:val="000B34CA"/>
    <w:rsid w:val="00264F08"/>
    <w:rsid w:val="00277717"/>
    <w:rsid w:val="0029641F"/>
    <w:rsid w:val="0030166E"/>
    <w:rsid w:val="00320D7A"/>
    <w:rsid w:val="003A585E"/>
    <w:rsid w:val="004B009B"/>
    <w:rsid w:val="004F1110"/>
    <w:rsid w:val="005342F9"/>
    <w:rsid w:val="006C3BC0"/>
    <w:rsid w:val="007428CB"/>
    <w:rsid w:val="00791858"/>
    <w:rsid w:val="00984AD3"/>
    <w:rsid w:val="009C2DE0"/>
    <w:rsid w:val="009C3FD0"/>
    <w:rsid w:val="00C81CC1"/>
    <w:rsid w:val="00CA33CD"/>
    <w:rsid w:val="00CA6F6E"/>
    <w:rsid w:val="00D85CFD"/>
    <w:rsid w:val="00DC578B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7F74"/>
  <w15:chartTrackingRefBased/>
  <w15:docId w15:val="{AF7325AB-DE52-40D4-9C16-7E292A73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3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C3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3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3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3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3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3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3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3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3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C3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3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3BC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3BC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3BC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3BC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3BC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3BC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C3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3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3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3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C3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3BC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C3BC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C3BC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3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3BC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C3B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7252-9A5D-4BC6-B1F0-D022F14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pielberger</dc:creator>
  <cp:keywords/>
  <dc:description/>
  <cp:lastModifiedBy>Hermann Spielberger</cp:lastModifiedBy>
  <cp:revision>14</cp:revision>
  <cp:lastPrinted>2025-05-12T09:05:00Z</cp:lastPrinted>
  <dcterms:created xsi:type="dcterms:W3CDTF">2025-04-10T08:03:00Z</dcterms:created>
  <dcterms:modified xsi:type="dcterms:W3CDTF">2025-05-12T09:05:00Z</dcterms:modified>
</cp:coreProperties>
</file>